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2" w:rsidRPr="00DB6C8B" w:rsidRDefault="00BC5732" w:rsidP="00842D0C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BC5732" w:rsidRPr="00DB6C8B" w:rsidRDefault="00A03D50" w:rsidP="00842D0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9A51B8">
        <w:rPr>
          <w:rFonts w:asciiTheme="minorHAnsi" w:hAnsiTheme="minorHAnsi" w:cstheme="minorHAnsi"/>
          <w:sz w:val="20"/>
          <w:szCs w:val="20"/>
        </w:rPr>
        <w:t>16.08.</w:t>
      </w:r>
      <w:bookmarkStart w:id="0" w:name="_GoBack"/>
      <w:bookmarkEnd w:id="0"/>
      <w:r w:rsidR="00F91B29">
        <w:rPr>
          <w:rFonts w:asciiTheme="minorHAnsi" w:hAnsiTheme="minorHAnsi" w:cstheme="minorHAnsi"/>
          <w:sz w:val="20"/>
          <w:szCs w:val="20"/>
        </w:rPr>
        <w:t>2023</w:t>
      </w:r>
      <w:r w:rsidR="00BC5732" w:rsidRPr="00DB6C8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C5732" w:rsidRPr="00DB6C8B" w:rsidRDefault="00BC5732" w:rsidP="00842D0C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DB6C8B">
        <w:rPr>
          <w:rFonts w:asciiTheme="minorHAnsi" w:hAnsiTheme="minorHAnsi" w:cstheme="minorHAnsi"/>
          <w:sz w:val="20"/>
          <w:szCs w:val="20"/>
        </w:rPr>
        <w:t>Znak sprawy: ZP.26</w:t>
      </w:r>
      <w:r w:rsidR="00BB56C9">
        <w:rPr>
          <w:rFonts w:asciiTheme="minorHAnsi" w:hAnsiTheme="minorHAnsi" w:cstheme="minorHAnsi"/>
          <w:sz w:val="20"/>
          <w:szCs w:val="20"/>
        </w:rPr>
        <w:t>.</w:t>
      </w:r>
      <w:r w:rsidR="00601249">
        <w:rPr>
          <w:rFonts w:asciiTheme="minorHAnsi" w:hAnsiTheme="minorHAnsi" w:cstheme="minorHAnsi"/>
          <w:sz w:val="20"/>
          <w:szCs w:val="20"/>
        </w:rPr>
        <w:t>ZZ</w:t>
      </w:r>
      <w:r w:rsidR="00BB56C9">
        <w:rPr>
          <w:rFonts w:asciiTheme="minorHAnsi" w:hAnsiTheme="minorHAnsi" w:cstheme="minorHAnsi"/>
          <w:sz w:val="20"/>
          <w:szCs w:val="20"/>
        </w:rPr>
        <w:t>.</w:t>
      </w:r>
      <w:r w:rsidR="00601249">
        <w:rPr>
          <w:rFonts w:asciiTheme="minorHAnsi" w:hAnsiTheme="minorHAnsi" w:cstheme="minorHAnsi"/>
          <w:sz w:val="20"/>
          <w:szCs w:val="20"/>
        </w:rPr>
        <w:t>7</w:t>
      </w:r>
      <w:r w:rsidR="00345321">
        <w:rPr>
          <w:rFonts w:asciiTheme="minorHAnsi" w:hAnsiTheme="minorHAnsi" w:cstheme="minorHAnsi"/>
          <w:sz w:val="20"/>
          <w:szCs w:val="20"/>
        </w:rPr>
        <w:t>PZP.202</w:t>
      </w:r>
      <w:r w:rsidR="00F91B29">
        <w:rPr>
          <w:rFonts w:asciiTheme="minorHAnsi" w:hAnsiTheme="minorHAnsi" w:cstheme="minorHAnsi"/>
          <w:sz w:val="20"/>
          <w:szCs w:val="20"/>
        </w:rPr>
        <w:t>3</w:t>
      </w:r>
    </w:p>
    <w:p w:rsidR="00FB787B" w:rsidRDefault="00FB787B" w:rsidP="00FB787B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030027" w:rsidRPr="00643B86" w:rsidRDefault="00030027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030027" w:rsidRPr="00643B86" w:rsidRDefault="00030027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643B86">
        <w:rPr>
          <w:rFonts w:asciiTheme="minorHAnsi" w:hAnsiTheme="minorHAnsi" w:cstheme="minorHAnsi"/>
          <w:sz w:val="20"/>
          <w:szCs w:val="20"/>
        </w:rPr>
        <w:t>strona internetowa postępowania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030027" w:rsidRDefault="009A51B8" w:rsidP="00030027">
      <w:pPr>
        <w:spacing w:line="276" w:lineRule="auto"/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030027" w:rsidRPr="00643B86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FF5769" w:rsidRPr="00643B86" w:rsidRDefault="00FF5769" w:rsidP="00030027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FB787B" w:rsidRPr="00DB6C8B" w:rsidRDefault="00FB787B" w:rsidP="00842D0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</w:p>
    <w:p w:rsidR="00F227F2" w:rsidRPr="00F91B29" w:rsidRDefault="00A764C9" w:rsidP="00F227F2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B6C8B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DB6C8B">
        <w:rPr>
          <w:rFonts w:asciiTheme="minorHAnsi" w:eastAsia="Calibri" w:hAnsiTheme="minorHAnsi" w:cstheme="minorHAnsi"/>
          <w:sz w:val="20"/>
          <w:szCs w:val="20"/>
        </w:rPr>
        <w:t xml:space="preserve"> postępowania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 xml:space="preserve"> o udzielenie zamówienia publicznego prowadzonego w trybie art. 275 pkt. 1 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ustawy z dnia </w:t>
      </w:r>
      <w:r w:rsidR="00030027">
        <w:rPr>
          <w:rFonts w:asciiTheme="minorHAnsi" w:eastAsia="Calibri" w:hAnsiTheme="minorHAnsi" w:cstheme="minorHAnsi"/>
          <w:sz w:val="20"/>
          <w:szCs w:val="20"/>
        </w:rPr>
        <w:t>22 lipca 2022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 r. Prawo zamówień publicznych (Dz.U.20</w:t>
      </w:r>
      <w:r w:rsidR="00030027">
        <w:rPr>
          <w:rFonts w:asciiTheme="minorHAnsi" w:eastAsia="Calibri" w:hAnsiTheme="minorHAnsi" w:cstheme="minorHAnsi"/>
          <w:sz w:val="20"/>
          <w:szCs w:val="20"/>
        </w:rPr>
        <w:t>22</w:t>
      </w:r>
      <w:r w:rsidR="005F3970">
        <w:rPr>
          <w:rFonts w:asciiTheme="minorHAnsi" w:eastAsia="Calibri" w:hAnsiTheme="minorHAnsi" w:cstheme="minorHAnsi"/>
          <w:sz w:val="20"/>
          <w:szCs w:val="20"/>
        </w:rPr>
        <w:t xml:space="preserve"> r., poz. </w:t>
      </w:r>
      <w:r w:rsidR="00030027">
        <w:rPr>
          <w:rFonts w:asciiTheme="minorHAnsi" w:eastAsia="Calibri" w:hAnsiTheme="minorHAnsi" w:cstheme="minorHAnsi"/>
          <w:sz w:val="20"/>
          <w:szCs w:val="20"/>
        </w:rPr>
        <w:t>1710</w:t>
      </w:r>
      <w:r w:rsidR="00E51A44">
        <w:rPr>
          <w:rFonts w:asciiTheme="minorHAnsi" w:eastAsia="Calibri" w:hAnsiTheme="minorHAnsi" w:cstheme="minorHAnsi"/>
          <w:sz w:val="20"/>
          <w:szCs w:val="20"/>
        </w:rPr>
        <w:t xml:space="preserve">, z </w:t>
      </w:r>
      <w:proofErr w:type="spellStart"/>
      <w:r w:rsidR="00E51A44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="00E51A44">
        <w:rPr>
          <w:rFonts w:asciiTheme="minorHAnsi" w:eastAsia="Calibri" w:hAnsiTheme="minorHAnsi" w:cstheme="minorHAnsi"/>
          <w:sz w:val="20"/>
          <w:szCs w:val="20"/>
        </w:rPr>
        <w:t>. zm.</w:t>
      </w:r>
      <w:r w:rsidR="005F3970">
        <w:rPr>
          <w:rFonts w:asciiTheme="minorHAnsi" w:eastAsia="Calibri" w:hAnsiTheme="minorHAnsi" w:cstheme="minorHAnsi"/>
          <w:sz w:val="20"/>
          <w:szCs w:val="20"/>
        </w:rPr>
        <w:t>), zwanej dalej „Ustawą</w:t>
      </w:r>
      <w:r w:rsidR="000A3F30">
        <w:rPr>
          <w:rFonts w:asciiTheme="minorHAnsi" w:eastAsia="Calibri" w:hAnsiTheme="minorHAnsi" w:cstheme="minorHAnsi"/>
          <w:sz w:val="20"/>
          <w:szCs w:val="20"/>
        </w:rPr>
        <w:t xml:space="preserve"> lub </w:t>
      </w:r>
      <w:proofErr w:type="spellStart"/>
      <w:r w:rsidR="000A3F30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5F3970">
        <w:rPr>
          <w:rFonts w:asciiTheme="minorHAnsi" w:eastAsia="Calibri" w:hAnsiTheme="minorHAnsi" w:cstheme="minorHAnsi"/>
          <w:sz w:val="20"/>
          <w:szCs w:val="20"/>
        </w:rPr>
        <w:t xml:space="preserve">” 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>na</w:t>
      </w:r>
      <w:r w:rsidR="00CB1924">
        <w:rPr>
          <w:rFonts w:asciiTheme="minorHAnsi" w:eastAsia="Calibri" w:hAnsiTheme="minorHAnsi" w:cstheme="minorHAnsi"/>
          <w:sz w:val="20"/>
          <w:szCs w:val="20"/>
        </w:rPr>
        <w:t>:</w:t>
      </w:r>
      <w:r w:rsidR="00DB6C8B" w:rsidRPr="00DB6C8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91B29" w:rsidRPr="00F91B29">
        <w:rPr>
          <w:rFonts w:asciiTheme="minorHAnsi" w:eastAsia="Calibri" w:hAnsiTheme="minorHAnsi" w:cstheme="minorHAnsi"/>
          <w:b/>
          <w:sz w:val="20"/>
          <w:szCs w:val="20"/>
        </w:rPr>
        <w:t>„Transport odpadów o kodzie 20 03 07 z punktu zbierania usytuowanego na składowisku odpadów  ,,Słabomierz-Krzyżówka” wraz z ich zagospodarowaniem w Instalacji”</w:t>
      </w:r>
      <w:r w:rsidR="00F91B29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F227F2" w:rsidRDefault="00BD4837" w:rsidP="00594AA6">
      <w:pPr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D4837">
        <w:rPr>
          <w:rFonts w:asciiTheme="minorHAnsi" w:hAnsiTheme="minorHAnsi" w:cstheme="minorHAnsi"/>
          <w:bCs/>
          <w:sz w:val="20"/>
          <w:szCs w:val="20"/>
        </w:rPr>
        <w:t>Zamawiający – Przedsiębiorstwo Gospodarki Komunalnej „Żyra</w:t>
      </w:r>
      <w:r w:rsidR="00AF57B1">
        <w:rPr>
          <w:rFonts w:asciiTheme="minorHAnsi" w:hAnsiTheme="minorHAnsi" w:cstheme="minorHAnsi"/>
          <w:bCs/>
          <w:sz w:val="20"/>
          <w:szCs w:val="20"/>
        </w:rPr>
        <w:t>rdów” Sp. z o. o, na podstawie</w:t>
      </w:r>
      <w:r w:rsidRPr="00BD4837">
        <w:rPr>
          <w:rFonts w:asciiTheme="minorHAnsi" w:hAnsiTheme="minorHAnsi" w:cstheme="minorHAnsi"/>
          <w:bCs/>
          <w:sz w:val="20"/>
          <w:szCs w:val="20"/>
        </w:rPr>
        <w:t xml:space="preserve"> art. 253 </w:t>
      </w:r>
      <w:r>
        <w:rPr>
          <w:rFonts w:asciiTheme="minorHAnsi" w:hAnsiTheme="minorHAnsi" w:cstheme="minorHAnsi"/>
          <w:bCs/>
          <w:sz w:val="20"/>
          <w:szCs w:val="20"/>
        </w:rPr>
        <w:t xml:space="preserve">ust. </w:t>
      </w:r>
      <w:r w:rsidR="00DC586C">
        <w:rPr>
          <w:rFonts w:asciiTheme="minorHAnsi" w:hAnsiTheme="minorHAnsi" w:cstheme="minorHAnsi"/>
          <w:bCs/>
          <w:sz w:val="20"/>
          <w:szCs w:val="20"/>
        </w:rPr>
        <w:t>2</w:t>
      </w:r>
      <w:r w:rsidRPr="00BD4837">
        <w:rPr>
          <w:rFonts w:asciiTheme="minorHAnsi" w:hAnsiTheme="minorHAnsi" w:cstheme="minorHAnsi"/>
          <w:bCs/>
          <w:sz w:val="20"/>
          <w:szCs w:val="20"/>
        </w:rPr>
        <w:t xml:space="preserve"> Ustawy udostępn</w:t>
      </w:r>
      <w:r w:rsidR="00F91B29">
        <w:rPr>
          <w:rFonts w:asciiTheme="minorHAnsi" w:hAnsiTheme="minorHAnsi" w:cstheme="minorHAnsi"/>
          <w:bCs/>
          <w:sz w:val="20"/>
          <w:szCs w:val="20"/>
        </w:rPr>
        <w:t>i</w:t>
      </w:r>
      <w:r w:rsidRPr="00BD4837">
        <w:rPr>
          <w:rFonts w:asciiTheme="minorHAnsi" w:hAnsiTheme="minorHAnsi" w:cstheme="minorHAnsi"/>
          <w:bCs/>
          <w:sz w:val="20"/>
          <w:szCs w:val="20"/>
        </w:rPr>
        <w:t>a informację, o wyborze n</w:t>
      </w:r>
      <w:r w:rsidR="00594AA6">
        <w:rPr>
          <w:rFonts w:asciiTheme="minorHAnsi" w:hAnsiTheme="minorHAnsi" w:cstheme="minorHAnsi"/>
          <w:bCs/>
          <w:sz w:val="20"/>
          <w:szCs w:val="20"/>
        </w:rPr>
        <w:t>ajkorzystniejszej oferty.</w:t>
      </w:r>
    </w:p>
    <w:p w:rsidR="00F227F2" w:rsidRDefault="00F227F2" w:rsidP="00F227F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BD4837">
        <w:rPr>
          <w:rFonts w:asciiTheme="minorHAnsi" w:hAnsiTheme="minorHAnsi" w:cstheme="minorHAnsi"/>
          <w:bCs/>
          <w:sz w:val="20"/>
          <w:szCs w:val="20"/>
        </w:rPr>
        <w:t xml:space="preserve">W przedmiotowym postępowaniu </w:t>
      </w:r>
      <w:r>
        <w:rPr>
          <w:rFonts w:asciiTheme="minorHAnsi" w:hAnsiTheme="minorHAnsi" w:cstheme="minorHAnsi"/>
          <w:bCs/>
          <w:sz w:val="20"/>
          <w:szCs w:val="20"/>
        </w:rPr>
        <w:t>za najkorzystniejszą uznano ofertę nr 2 złożoną przez Wykonawcę:</w:t>
      </w:r>
    </w:p>
    <w:p w:rsidR="00F91B29" w:rsidRPr="00F91B29" w:rsidRDefault="00F91B29" w:rsidP="00F91B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F91B29">
        <w:rPr>
          <w:rFonts w:asciiTheme="minorHAnsi" w:hAnsiTheme="minorHAnsi" w:cstheme="minorHAnsi"/>
          <w:b/>
          <w:bCs/>
          <w:sz w:val="20"/>
          <w:szCs w:val="20"/>
        </w:rPr>
        <w:t>Miejski Zakład Oczyszczania w Pruszkowie Sp. z o.o.</w:t>
      </w:r>
    </w:p>
    <w:p w:rsidR="00F91B29" w:rsidRPr="00F91B29" w:rsidRDefault="00F91B29" w:rsidP="00F91B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F91B29">
        <w:rPr>
          <w:rFonts w:asciiTheme="minorHAnsi" w:hAnsiTheme="minorHAnsi" w:cstheme="minorHAnsi"/>
          <w:b/>
          <w:bCs/>
          <w:sz w:val="20"/>
          <w:szCs w:val="20"/>
        </w:rPr>
        <w:t>ul. Stefana Bryły 6</w:t>
      </w:r>
    </w:p>
    <w:p w:rsidR="00F91B29" w:rsidRDefault="00F91B29" w:rsidP="00F91B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F91B29">
        <w:rPr>
          <w:rFonts w:asciiTheme="minorHAnsi" w:hAnsiTheme="minorHAnsi" w:cstheme="minorHAnsi"/>
          <w:b/>
          <w:bCs/>
          <w:sz w:val="20"/>
          <w:szCs w:val="20"/>
        </w:rPr>
        <w:t>05-825 Pruszków</w:t>
      </w:r>
    </w:p>
    <w:p w:rsidR="00F91B29" w:rsidRDefault="00F91B2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5769">
        <w:rPr>
          <w:rFonts w:asciiTheme="minorHAnsi" w:hAnsiTheme="minorHAnsi" w:cstheme="minorHAnsi"/>
          <w:sz w:val="20"/>
          <w:szCs w:val="20"/>
        </w:rPr>
        <w:t xml:space="preserve">z ceną wykonania przedmiotu zamówienia w wysokości </w:t>
      </w:r>
      <w:r w:rsidR="00F91B29" w:rsidRPr="00F91B29">
        <w:rPr>
          <w:rFonts w:asciiTheme="minorHAnsi" w:hAnsiTheme="minorHAnsi" w:cstheme="minorHAnsi"/>
          <w:sz w:val="20"/>
          <w:szCs w:val="20"/>
        </w:rPr>
        <w:t>970,92 zł</w:t>
      </w:r>
      <w:r w:rsidRPr="00FF5769">
        <w:rPr>
          <w:rFonts w:asciiTheme="minorHAnsi" w:hAnsiTheme="minorHAnsi" w:cstheme="minorHAnsi"/>
          <w:sz w:val="20"/>
          <w:szCs w:val="20"/>
        </w:rPr>
        <w:t xml:space="preserve">/Mg, która uzyskała największą liczbę punktów według kryteriów ustalonych przez Zamawiającego: </w:t>
      </w:r>
      <w:r w:rsidRPr="00FF5769">
        <w:rPr>
          <w:rFonts w:asciiTheme="minorHAnsi" w:hAnsiTheme="minorHAnsi" w:cstheme="minorHAnsi"/>
          <w:b/>
          <w:sz w:val="20"/>
          <w:szCs w:val="20"/>
        </w:rPr>
        <w:t>100 pkt.</w:t>
      </w:r>
      <w:r w:rsidRPr="00FF57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F5769" w:rsidRPr="00FF5769" w:rsidRDefault="00FF5769" w:rsidP="00FF5769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F5769">
        <w:rPr>
          <w:rFonts w:asciiTheme="minorHAnsi" w:hAnsiTheme="minorHAnsi" w:cstheme="minorHAnsi"/>
          <w:sz w:val="20"/>
          <w:szCs w:val="20"/>
        </w:rPr>
        <w:t>Zamawiający przedstawia poniżej punktację przyznaną złożonym ofertom:</w:t>
      </w:r>
    </w:p>
    <w:tbl>
      <w:tblPr>
        <w:tblStyle w:val="Tabela-Siatka"/>
        <w:tblpPr w:leftFromText="141" w:rightFromText="141" w:vertAnchor="text" w:horzAnchor="margin" w:tblpY="59"/>
        <w:tblW w:w="9493" w:type="dxa"/>
        <w:tblLook w:val="04A0" w:firstRow="1" w:lastRow="0" w:firstColumn="1" w:lastColumn="0" w:noHBand="0" w:noVBand="1"/>
      </w:tblPr>
      <w:tblGrid>
        <w:gridCol w:w="1242"/>
        <w:gridCol w:w="4180"/>
        <w:gridCol w:w="4071"/>
      </w:tblGrid>
      <w:tr w:rsidR="00594AA6" w:rsidRPr="00960223" w:rsidTr="00594AA6">
        <w:trPr>
          <w:trHeight w:val="8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0223">
              <w:rPr>
                <w:rFonts w:asciiTheme="minorHAnsi" w:hAnsiTheme="minorHAnsi"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4071" w:type="dxa"/>
          </w:tcPr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nktacja przyznana w kryterium „Cena” w zł (brutto)</w:t>
            </w:r>
          </w:p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ga- 100%</w:t>
            </w:r>
          </w:p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594AA6" w:rsidRPr="00960223" w:rsidTr="00594AA6">
        <w:trPr>
          <w:trHeight w:val="192"/>
        </w:trPr>
        <w:tc>
          <w:tcPr>
            <w:tcW w:w="1242" w:type="dxa"/>
          </w:tcPr>
          <w:p w:rsidR="00594AA6" w:rsidRPr="00960223" w:rsidRDefault="00594AA6" w:rsidP="00594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80" w:type="dxa"/>
            <w:vAlign w:val="center"/>
          </w:tcPr>
          <w:p w:rsidR="00594AA6" w:rsidRPr="00E56F30" w:rsidRDefault="00F91B29" w:rsidP="00594AA6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91B29">
              <w:rPr>
                <w:rFonts w:ascii="Calibri" w:hAnsi="Calibri" w:cs="Calibri"/>
                <w:sz w:val="20"/>
                <w:szCs w:val="20"/>
              </w:rPr>
              <w:t>Miejski Zakład Oczyszczania w Pruszkowie Sp. z o.o.  Pruszków</w:t>
            </w:r>
          </w:p>
        </w:tc>
        <w:tc>
          <w:tcPr>
            <w:tcW w:w="4071" w:type="dxa"/>
            <w:vAlign w:val="center"/>
          </w:tcPr>
          <w:p w:rsidR="00594AA6" w:rsidRPr="002B3C9F" w:rsidRDefault="00F91B29" w:rsidP="00594AA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 pkt</w:t>
            </w:r>
          </w:p>
        </w:tc>
      </w:tr>
      <w:tr w:rsidR="00594AA6" w:rsidRPr="00960223" w:rsidTr="00594AA6">
        <w:trPr>
          <w:trHeight w:val="192"/>
        </w:trPr>
        <w:tc>
          <w:tcPr>
            <w:tcW w:w="1242" w:type="dxa"/>
          </w:tcPr>
          <w:p w:rsidR="00594AA6" w:rsidRDefault="00594AA6" w:rsidP="00594A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80" w:type="dxa"/>
            <w:vAlign w:val="center"/>
          </w:tcPr>
          <w:p w:rsidR="00594AA6" w:rsidRPr="00E56F30" w:rsidRDefault="00F91B29" w:rsidP="008551A0">
            <w:pPr>
              <w:tabs>
                <w:tab w:val="left" w:pos="355"/>
              </w:tabs>
              <w:spacing w:line="240" w:lineRule="auto"/>
              <w:ind w:left="72"/>
              <w:contextualSpacing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91B29">
              <w:rPr>
                <w:rFonts w:ascii="Calibri" w:hAnsi="Calibri" w:cs="Calibri"/>
                <w:sz w:val="20"/>
                <w:szCs w:val="20"/>
              </w:rPr>
              <w:t>Projekt Instal  Kamil Sierota Grodzisk Mazowiecki</w:t>
            </w:r>
          </w:p>
        </w:tc>
        <w:tc>
          <w:tcPr>
            <w:tcW w:w="4071" w:type="dxa"/>
            <w:vAlign w:val="center"/>
          </w:tcPr>
          <w:p w:rsidR="00594AA6" w:rsidRPr="002B3C9F" w:rsidRDefault="00F91B29" w:rsidP="00594AA6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,94 pkt</w:t>
            </w:r>
          </w:p>
        </w:tc>
      </w:tr>
    </w:tbl>
    <w:p w:rsidR="00030027" w:rsidRPr="00BD4837" w:rsidRDefault="00030027" w:rsidP="00BD4837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FF5769" w:rsidRDefault="00FF5769" w:rsidP="00BD4837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D4837" w:rsidRPr="00BD4837" w:rsidRDefault="00BD4837" w:rsidP="00BD4837">
      <w:pPr>
        <w:suppressAutoHyphens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D4837"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:</w:t>
      </w:r>
    </w:p>
    <w:p w:rsidR="00FB787B" w:rsidRDefault="008551A0" w:rsidP="008551A0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Wykonawcy nr </w:t>
      </w:r>
      <w:r w:rsidR="00F91B29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D4837" w:rsidRPr="00BD4837">
        <w:rPr>
          <w:rFonts w:asciiTheme="minorHAnsi" w:hAnsiTheme="minorHAnsi" w:cstheme="minorHAnsi"/>
          <w:sz w:val="20"/>
          <w:szCs w:val="20"/>
        </w:rPr>
        <w:t>spełnia warunki wymagane przez Zamawiającego określone w SWZ i uzy</w:t>
      </w:r>
      <w:r w:rsidR="005363CA">
        <w:rPr>
          <w:rFonts w:asciiTheme="minorHAnsi" w:hAnsiTheme="minorHAnsi" w:cstheme="minorHAnsi"/>
          <w:sz w:val="20"/>
          <w:szCs w:val="20"/>
        </w:rPr>
        <w:t xml:space="preserve">skała największą </w:t>
      </w:r>
      <w:r w:rsidR="00FF5769">
        <w:rPr>
          <w:rFonts w:asciiTheme="minorHAnsi" w:hAnsiTheme="minorHAnsi" w:cstheme="minorHAnsi"/>
          <w:sz w:val="20"/>
          <w:szCs w:val="20"/>
        </w:rPr>
        <w:t>liczbę punktów</w:t>
      </w:r>
    </w:p>
    <w:p w:rsidR="00FF5769" w:rsidRDefault="00FF5769" w:rsidP="008551A0">
      <w:pPr>
        <w:suppressAutoHyphens/>
        <w:rPr>
          <w:rFonts w:asciiTheme="minorHAnsi" w:hAnsiTheme="minorHAnsi" w:cstheme="minorHAnsi"/>
          <w:sz w:val="20"/>
          <w:szCs w:val="20"/>
        </w:rPr>
      </w:pPr>
    </w:p>
    <w:p w:rsidR="00FF5769" w:rsidRPr="00510AD2" w:rsidRDefault="00FF5769" w:rsidP="00510AD2">
      <w:pPr>
        <w:widowControl w:val="0"/>
        <w:suppressAutoHyphens/>
        <w:autoSpaceDE w:val="0"/>
        <w:autoSpaceDN w:val="0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  <w:sectPr w:rsidR="00FF5769" w:rsidRPr="00510AD2" w:rsidSect="00E51A44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 w:rsidRPr="00FF5769">
        <w:rPr>
          <w:rFonts w:asciiTheme="minorHAnsi" w:eastAsia="Arial" w:hAnsiTheme="minorHAnsi" w:cstheme="minorHAnsi"/>
          <w:sz w:val="20"/>
          <w:szCs w:val="20"/>
          <w:lang w:eastAsia="en-US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:rsidR="00BC5732" w:rsidRPr="00AD0943" w:rsidRDefault="00BC5732" w:rsidP="00AD0943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BC5732" w:rsidRPr="00AD0943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05" w:rsidRDefault="00F44D05" w:rsidP="007B1524">
      <w:pPr>
        <w:spacing w:line="240" w:lineRule="auto"/>
      </w:pPr>
      <w:r>
        <w:separator/>
      </w:r>
    </w:p>
  </w:endnote>
  <w:endnote w:type="continuationSeparator" w:id="0">
    <w:p w:rsidR="00F44D05" w:rsidRDefault="00F44D05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E3FC11" wp14:editId="1B49E834">
          <wp:simplePos x="0" y="0"/>
          <wp:positionH relativeFrom="column">
            <wp:posOffset>-847725</wp:posOffset>
          </wp:positionH>
          <wp:positionV relativeFrom="paragraph">
            <wp:posOffset>-651510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8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05" w:rsidRDefault="00F44D05" w:rsidP="007B1524">
      <w:pPr>
        <w:spacing w:line="240" w:lineRule="auto"/>
      </w:pPr>
      <w:r>
        <w:separator/>
      </w:r>
    </w:p>
  </w:footnote>
  <w:footnote w:type="continuationSeparator" w:id="0">
    <w:p w:rsidR="00F44D05" w:rsidRDefault="00F44D05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732" w:rsidRDefault="00BC573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A225AC" wp14:editId="298C003E">
          <wp:simplePos x="0" y="0"/>
          <wp:positionH relativeFrom="column">
            <wp:posOffset>-895350</wp:posOffset>
          </wp:positionH>
          <wp:positionV relativeFrom="paragraph">
            <wp:posOffset>-476885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7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16684311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64215B"/>
    <w:multiLevelType w:val="hybridMultilevel"/>
    <w:tmpl w:val="BA0CE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2C5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B2B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D03708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2EC1"/>
    <w:multiLevelType w:val="hybridMultilevel"/>
    <w:tmpl w:val="2C16D6F6"/>
    <w:lvl w:ilvl="0" w:tplc="12D03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52FE7"/>
    <w:multiLevelType w:val="hybridMultilevel"/>
    <w:tmpl w:val="4D66D9E2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10" w15:restartNumberingAfterBreak="0">
    <w:nsid w:val="3FA719E0"/>
    <w:multiLevelType w:val="hybridMultilevel"/>
    <w:tmpl w:val="EA4629D8"/>
    <w:lvl w:ilvl="0" w:tplc="0D8285F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C2D22"/>
    <w:multiLevelType w:val="hybridMultilevel"/>
    <w:tmpl w:val="3E70C42A"/>
    <w:lvl w:ilvl="0" w:tplc="C8E22C6A">
      <w:start w:val="1"/>
      <w:numFmt w:val="upperRoman"/>
      <w:lvlText w:val="%1."/>
      <w:lvlJc w:val="left"/>
      <w:pPr>
        <w:ind w:left="1429" w:hanging="72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7AD30AC"/>
    <w:multiLevelType w:val="hybridMultilevel"/>
    <w:tmpl w:val="2730AC58"/>
    <w:lvl w:ilvl="0" w:tplc="522017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6A32B01"/>
    <w:multiLevelType w:val="hybridMultilevel"/>
    <w:tmpl w:val="205E056A"/>
    <w:lvl w:ilvl="0" w:tplc="E7BEE998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5" w15:restartNumberingAfterBreak="0">
    <w:nsid w:val="78151A65"/>
    <w:multiLevelType w:val="hybridMultilevel"/>
    <w:tmpl w:val="355A0486"/>
    <w:lvl w:ilvl="0" w:tplc="0C94D2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1B1A"/>
    <w:rsid w:val="00003A56"/>
    <w:rsid w:val="00030027"/>
    <w:rsid w:val="000A3F30"/>
    <w:rsid w:val="000A6289"/>
    <w:rsid w:val="00124F1C"/>
    <w:rsid w:val="0015692C"/>
    <w:rsid w:val="001B5AFA"/>
    <w:rsid w:val="001F01F1"/>
    <w:rsid w:val="0020200A"/>
    <w:rsid w:val="00243D71"/>
    <w:rsid w:val="002442D2"/>
    <w:rsid w:val="00266160"/>
    <w:rsid w:val="002A031F"/>
    <w:rsid w:val="00342915"/>
    <w:rsid w:val="00345321"/>
    <w:rsid w:val="0036233E"/>
    <w:rsid w:val="00373BEA"/>
    <w:rsid w:val="00397D4C"/>
    <w:rsid w:val="00444C3A"/>
    <w:rsid w:val="00492799"/>
    <w:rsid w:val="004944A0"/>
    <w:rsid w:val="00495EA5"/>
    <w:rsid w:val="00510AD2"/>
    <w:rsid w:val="00520FD7"/>
    <w:rsid w:val="00521386"/>
    <w:rsid w:val="005314C3"/>
    <w:rsid w:val="005363CA"/>
    <w:rsid w:val="00594AA6"/>
    <w:rsid w:val="005A2210"/>
    <w:rsid w:val="005B6D69"/>
    <w:rsid w:val="005C5178"/>
    <w:rsid w:val="005F0C35"/>
    <w:rsid w:val="005F3970"/>
    <w:rsid w:val="00601249"/>
    <w:rsid w:val="00613786"/>
    <w:rsid w:val="006A6978"/>
    <w:rsid w:val="006A7F06"/>
    <w:rsid w:val="006D3083"/>
    <w:rsid w:val="006E121C"/>
    <w:rsid w:val="006E6075"/>
    <w:rsid w:val="00762903"/>
    <w:rsid w:val="0077686B"/>
    <w:rsid w:val="007B1524"/>
    <w:rsid w:val="007E5017"/>
    <w:rsid w:val="00842C86"/>
    <w:rsid w:val="00842D0C"/>
    <w:rsid w:val="00854898"/>
    <w:rsid w:val="008551A0"/>
    <w:rsid w:val="008708F2"/>
    <w:rsid w:val="008C3CA7"/>
    <w:rsid w:val="008D0EFF"/>
    <w:rsid w:val="008D6627"/>
    <w:rsid w:val="0092242C"/>
    <w:rsid w:val="00923B6A"/>
    <w:rsid w:val="00926DAF"/>
    <w:rsid w:val="00931F8D"/>
    <w:rsid w:val="009775C8"/>
    <w:rsid w:val="009A51B8"/>
    <w:rsid w:val="00A03D50"/>
    <w:rsid w:val="00A54115"/>
    <w:rsid w:val="00A764C9"/>
    <w:rsid w:val="00A93191"/>
    <w:rsid w:val="00A94172"/>
    <w:rsid w:val="00A948FB"/>
    <w:rsid w:val="00A96851"/>
    <w:rsid w:val="00AA286E"/>
    <w:rsid w:val="00AA6701"/>
    <w:rsid w:val="00AD0943"/>
    <w:rsid w:val="00AF57B1"/>
    <w:rsid w:val="00BB0C71"/>
    <w:rsid w:val="00BB56C9"/>
    <w:rsid w:val="00BC5732"/>
    <w:rsid w:val="00BC5C89"/>
    <w:rsid w:val="00BD4837"/>
    <w:rsid w:val="00BE1B7F"/>
    <w:rsid w:val="00C22697"/>
    <w:rsid w:val="00C4076A"/>
    <w:rsid w:val="00C753E9"/>
    <w:rsid w:val="00C91D62"/>
    <w:rsid w:val="00CB1924"/>
    <w:rsid w:val="00CB63FF"/>
    <w:rsid w:val="00CF20CC"/>
    <w:rsid w:val="00CF567E"/>
    <w:rsid w:val="00D73839"/>
    <w:rsid w:val="00DB1FA4"/>
    <w:rsid w:val="00DB3B37"/>
    <w:rsid w:val="00DB6C8B"/>
    <w:rsid w:val="00DC2E09"/>
    <w:rsid w:val="00DC586C"/>
    <w:rsid w:val="00DE4F6C"/>
    <w:rsid w:val="00E01C28"/>
    <w:rsid w:val="00E2617E"/>
    <w:rsid w:val="00E51A44"/>
    <w:rsid w:val="00E65C78"/>
    <w:rsid w:val="00E676EF"/>
    <w:rsid w:val="00F123A0"/>
    <w:rsid w:val="00F227F2"/>
    <w:rsid w:val="00F44D05"/>
    <w:rsid w:val="00F760F4"/>
    <w:rsid w:val="00F80249"/>
    <w:rsid w:val="00F91B29"/>
    <w:rsid w:val="00FB787B"/>
    <w:rsid w:val="00FD03FC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BC5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DB6C8B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DB6C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BB56C9"/>
    <w:rPr>
      <w:rFonts w:ascii="Myriad Pro" w:hAnsi="Myriad Pro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7422-2877-4A3B-9104-CEB10CDC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3</cp:revision>
  <cp:lastPrinted>2022-09-27T11:52:00Z</cp:lastPrinted>
  <dcterms:created xsi:type="dcterms:W3CDTF">2023-08-11T10:32:00Z</dcterms:created>
  <dcterms:modified xsi:type="dcterms:W3CDTF">2023-08-16T12:46:00Z</dcterms:modified>
</cp:coreProperties>
</file>